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632" w:rsidRDefault="006A72D3" w:rsidP="006A72D3">
      <w:pPr>
        <w:spacing w:after="0" w:line="228" w:lineRule="auto"/>
        <w:ind w:left="8640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лист 1</w:t>
      </w:r>
    </w:p>
    <w:p w:rsidR="00331632" w:rsidRPr="005E40B7" w:rsidRDefault="00331632" w:rsidP="00385F4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164" w:rsidRPr="005E40B7" w:rsidRDefault="00811164" w:rsidP="00385F4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0B7"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</w:p>
    <w:p w:rsidR="00271C22" w:rsidRPr="005E40B7" w:rsidRDefault="00271C22" w:rsidP="00385F4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214" w:rsidRPr="005E40B7" w:rsidRDefault="00031214" w:rsidP="00385F4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0B7">
        <w:rPr>
          <w:rFonts w:ascii="Times New Roman" w:eastAsia="Times New Roman" w:hAnsi="Times New Roman" w:cs="Times New Roman"/>
          <w:b/>
          <w:sz w:val="28"/>
          <w:szCs w:val="28"/>
        </w:rPr>
        <w:t>Уважаемый подписчик!</w:t>
      </w:r>
    </w:p>
    <w:p w:rsidR="00271C22" w:rsidRPr="005E40B7" w:rsidRDefault="00271C22" w:rsidP="00385F4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C22" w:rsidRPr="005E40B7" w:rsidRDefault="00CB3B5C" w:rsidP="00271C22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0B7">
        <w:rPr>
          <w:rFonts w:ascii="Times New Roman" w:eastAsia="Times New Roman" w:hAnsi="Times New Roman" w:cs="Times New Roman"/>
          <w:sz w:val="28"/>
          <w:szCs w:val="28"/>
        </w:rPr>
        <w:t xml:space="preserve">С целью дальнейшего развития и улучшения </w:t>
      </w:r>
      <w:r w:rsidR="00177E56" w:rsidRPr="005E40B7">
        <w:rPr>
          <w:rFonts w:ascii="Times New Roman" w:eastAsia="Times New Roman" w:hAnsi="Times New Roman" w:cs="Times New Roman"/>
          <w:sz w:val="28"/>
          <w:szCs w:val="28"/>
        </w:rPr>
        <w:t xml:space="preserve">структуры и </w:t>
      </w:r>
      <w:r w:rsidRPr="005E40B7">
        <w:rPr>
          <w:rFonts w:ascii="Times New Roman" w:eastAsia="Times New Roman" w:hAnsi="Times New Roman" w:cs="Times New Roman"/>
          <w:sz w:val="28"/>
          <w:szCs w:val="28"/>
        </w:rPr>
        <w:t xml:space="preserve">содержания </w:t>
      </w:r>
      <w:r w:rsidR="00271C22" w:rsidRPr="005E40B7">
        <w:rPr>
          <w:rFonts w:ascii="Times New Roman" w:eastAsia="Times New Roman" w:hAnsi="Times New Roman" w:cs="Times New Roman"/>
          <w:sz w:val="28"/>
          <w:szCs w:val="28"/>
        </w:rPr>
        <w:br/>
      </w:r>
      <w:r w:rsidR="001A3338" w:rsidRPr="005E40B7">
        <w:rPr>
          <w:rFonts w:ascii="Times New Roman" w:eastAsia="Times New Roman" w:hAnsi="Times New Roman" w:cs="Times New Roman"/>
          <w:sz w:val="28"/>
          <w:szCs w:val="28"/>
        </w:rPr>
        <w:t>журнала «</w:t>
      </w:r>
      <w:r w:rsidRPr="005E40B7">
        <w:rPr>
          <w:rFonts w:ascii="Times New Roman" w:eastAsia="Times New Roman" w:hAnsi="Times New Roman" w:cs="Times New Roman"/>
          <w:sz w:val="28"/>
          <w:szCs w:val="28"/>
        </w:rPr>
        <w:t>Бюллетен</w:t>
      </w:r>
      <w:r w:rsidR="0006167F" w:rsidRPr="005E40B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E40B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руда и социальной защиты</w:t>
      </w:r>
      <w:r w:rsidR="00271C22" w:rsidRPr="005E40B7">
        <w:rPr>
          <w:rFonts w:ascii="Times New Roman" w:eastAsia="Times New Roman" w:hAnsi="Times New Roman" w:cs="Times New Roman"/>
          <w:sz w:val="28"/>
          <w:szCs w:val="28"/>
        </w:rPr>
        <w:br/>
      </w:r>
      <w:r w:rsidRPr="005E40B7">
        <w:rPr>
          <w:rFonts w:ascii="Times New Roman" w:eastAsia="Times New Roman" w:hAnsi="Times New Roman" w:cs="Times New Roman"/>
          <w:sz w:val="28"/>
          <w:szCs w:val="28"/>
        </w:rPr>
        <w:t>Республики Беларусь</w:t>
      </w:r>
      <w:r w:rsidR="00271C22" w:rsidRPr="005E40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4085" w:rsidRPr="005E40B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71C22" w:rsidRPr="005E40B7">
        <w:rPr>
          <w:rFonts w:ascii="Times New Roman" w:eastAsia="Times New Roman" w:hAnsi="Times New Roman" w:cs="Times New Roman"/>
          <w:sz w:val="28"/>
          <w:szCs w:val="28"/>
        </w:rPr>
        <w:t>далее – «</w:t>
      </w:r>
      <w:r w:rsidR="004D4085" w:rsidRPr="005E40B7">
        <w:rPr>
          <w:rFonts w:ascii="Times New Roman" w:eastAsia="Times New Roman" w:hAnsi="Times New Roman" w:cs="Times New Roman"/>
          <w:sz w:val="28"/>
          <w:szCs w:val="28"/>
        </w:rPr>
        <w:t>Бюллетень</w:t>
      </w:r>
      <w:r w:rsidR="00271C22" w:rsidRPr="005E40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4085" w:rsidRPr="005E40B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E40B7">
        <w:rPr>
          <w:rFonts w:ascii="Times New Roman" w:eastAsia="Times New Roman" w:hAnsi="Times New Roman" w:cs="Times New Roman"/>
          <w:sz w:val="28"/>
          <w:szCs w:val="28"/>
        </w:rPr>
        <w:t>предлагаем Вам ответить</w:t>
      </w:r>
      <w:r w:rsidR="00271C22" w:rsidRPr="005E40B7">
        <w:rPr>
          <w:rFonts w:ascii="Times New Roman" w:eastAsia="Times New Roman" w:hAnsi="Times New Roman" w:cs="Times New Roman"/>
          <w:sz w:val="28"/>
          <w:szCs w:val="28"/>
        </w:rPr>
        <w:br/>
      </w:r>
      <w:r w:rsidRPr="005E40B7">
        <w:rPr>
          <w:rFonts w:ascii="Times New Roman" w:eastAsia="Times New Roman" w:hAnsi="Times New Roman" w:cs="Times New Roman"/>
          <w:sz w:val="28"/>
          <w:szCs w:val="28"/>
        </w:rPr>
        <w:t xml:space="preserve">на вопросы анкеты удобным для </w:t>
      </w:r>
      <w:r w:rsidR="00AE08A2" w:rsidRPr="005E40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40B7">
        <w:rPr>
          <w:rFonts w:ascii="Times New Roman" w:eastAsia="Times New Roman" w:hAnsi="Times New Roman" w:cs="Times New Roman"/>
          <w:sz w:val="28"/>
          <w:szCs w:val="28"/>
        </w:rPr>
        <w:t xml:space="preserve">ас способом: </w:t>
      </w:r>
    </w:p>
    <w:p w:rsidR="00271C22" w:rsidRPr="005E40B7" w:rsidRDefault="00271C22" w:rsidP="00271C22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07C" w:rsidRPr="009A6A84" w:rsidRDefault="00271C22" w:rsidP="00B904DD">
      <w:pPr>
        <w:spacing w:after="0" w:line="228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6A84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CB3B5C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>письменно</w:t>
      </w:r>
      <w:r w:rsidRPr="009A6A84">
        <w:rPr>
          <w:rFonts w:ascii="Times New Roman" w:eastAsia="Times New Roman" w:hAnsi="Times New Roman" w:cs="Times New Roman"/>
          <w:i/>
          <w:sz w:val="28"/>
          <w:szCs w:val="28"/>
        </w:rPr>
        <w:t xml:space="preserve"> (отрывной листок анкеты, размещенный в «Бюллетене»,</w:t>
      </w:r>
    </w:p>
    <w:p w:rsidR="00271C22" w:rsidRPr="009A6A84" w:rsidRDefault="00271C22" w:rsidP="00B904DD">
      <w:pPr>
        <w:spacing w:after="0" w:line="228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6A84">
        <w:rPr>
          <w:rFonts w:ascii="Times New Roman" w:eastAsia="Times New Roman" w:hAnsi="Times New Roman" w:cs="Times New Roman"/>
          <w:i/>
          <w:sz w:val="28"/>
          <w:szCs w:val="28"/>
        </w:rPr>
        <w:t xml:space="preserve"> отправляется по почте);</w:t>
      </w:r>
    </w:p>
    <w:p w:rsidR="00CB3B5C" w:rsidRPr="009A6A84" w:rsidRDefault="00271C22" w:rsidP="00B904DD">
      <w:pPr>
        <w:spacing w:after="0" w:line="228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6A84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622836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полнение </w:t>
      </w:r>
      <w:proofErr w:type="spellStart"/>
      <w:r w:rsidR="00622836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>Word</w:t>
      </w:r>
      <w:proofErr w:type="spellEnd"/>
      <w:r w:rsidR="00622836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>-формы</w:t>
      </w:r>
      <w:r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>, размещенной на сайте НИИ труда,</w:t>
      </w:r>
      <w:r w:rsidR="006870D8" w:rsidRPr="006870D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</w:t>
      </w:r>
      <w:proofErr w:type="gramStart"/>
      <w:r w:rsidR="00622836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следующей </w:t>
      </w:r>
      <w:r w:rsidR="00B904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22836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>отправкой</w:t>
      </w:r>
      <w:proofErr w:type="gramEnd"/>
      <w:r w:rsidR="00622836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электронную почту </w:t>
      </w:r>
      <w:r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>НИИ труда</w:t>
      </w:r>
      <w:r w:rsidR="009A6A84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A6A84" w:rsidRPr="00DB7FE7">
        <w:rPr>
          <w:rStyle w:val="a8"/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nfo</w:t>
      </w:r>
      <w:r w:rsidR="009A6A84" w:rsidRPr="00DB7FE7">
        <w:rPr>
          <w:rStyle w:val="a8"/>
          <w:rFonts w:ascii="Times New Roman" w:eastAsia="Times New Roman" w:hAnsi="Times New Roman" w:cs="Times New Roman"/>
          <w:b/>
          <w:i/>
          <w:sz w:val="28"/>
          <w:szCs w:val="28"/>
        </w:rPr>
        <w:t>@</w:t>
      </w:r>
      <w:proofErr w:type="spellStart"/>
      <w:r w:rsidR="009A6A84" w:rsidRPr="00DB7FE7">
        <w:rPr>
          <w:rStyle w:val="a8"/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nstlab</w:t>
      </w:r>
      <w:proofErr w:type="spellEnd"/>
      <w:r w:rsidR="009A6A84" w:rsidRPr="00DB7FE7">
        <w:rPr>
          <w:rStyle w:val="a8"/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9A6A84" w:rsidRPr="00DB7FE7">
        <w:rPr>
          <w:rStyle w:val="a8"/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y</w:t>
      </w:r>
      <w:r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  <w:r w:rsidR="003D0E89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177E56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полнение </w:t>
      </w:r>
      <w:proofErr w:type="spellStart"/>
      <w:r w:rsidR="00177E56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>Google</w:t>
      </w:r>
      <w:proofErr w:type="spellEnd"/>
      <w:r w:rsidR="00177E56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>-формы</w:t>
      </w:r>
      <w:r w:rsidR="00622836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177E56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змещенной на сайте НИИ труда</w:t>
      </w:r>
      <w:r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870D8" w:rsidRPr="006870D8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D7007C" w:rsidRPr="009A6A84">
        <w:rPr>
          <w:rFonts w:ascii="Times New Roman" w:eastAsia="Times New Roman" w:hAnsi="Times New Roman" w:cs="Times New Roman"/>
          <w:b/>
          <w:i/>
          <w:sz w:val="28"/>
          <w:szCs w:val="28"/>
        </w:rPr>
        <w:t>instlab.by)</w:t>
      </w:r>
      <w:r w:rsidR="009A6A8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bookmarkStart w:id="0" w:name="_GoBack"/>
      <w:bookmarkEnd w:id="0"/>
    </w:p>
    <w:p w:rsidR="00D7007C" w:rsidRPr="005E40B7" w:rsidRDefault="00D7007C" w:rsidP="00271C22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07C" w:rsidRPr="006870D8" w:rsidRDefault="00D7007C" w:rsidP="006870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0B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Вашей </w:t>
      </w:r>
      <w:r w:rsidR="005E40B7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E40B7">
        <w:rPr>
          <w:rFonts w:ascii="Times New Roman" w:eastAsia="Times New Roman" w:hAnsi="Times New Roman" w:cs="Times New Roman"/>
          <w:sz w:val="28"/>
          <w:szCs w:val="28"/>
        </w:rPr>
        <w:t>ганизации</w:t>
      </w:r>
      <w:r w:rsidR="006870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474CE6">
        <w:rPr>
          <w:rFonts w:ascii="Times New Roman" w:eastAsia="Times New Roman" w:hAnsi="Times New Roman" w:cs="Times New Roman"/>
          <w:sz w:val="26"/>
          <w:szCs w:val="26"/>
        </w:rPr>
        <w:t>______________________________________</w:t>
      </w:r>
      <w:r w:rsidR="006870D8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474CE6">
        <w:rPr>
          <w:rFonts w:ascii="Times New Roman" w:eastAsia="Times New Roman" w:hAnsi="Times New Roman" w:cs="Times New Roman"/>
          <w:sz w:val="26"/>
          <w:szCs w:val="26"/>
        </w:rPr>
        <w:t>_</w:t>
      </w:r>
      <w:r w:rsidR="006870D8">
        <w:rPr>
          <w:rFonts w:ascii="Times New Roman" w:eastAsia="Times New Roman" w:hAnsi="Times New Roman" w:cs="Times New Roman"/>
          <w:sz w:val="26"/>
          <w:szCs w:val="26"/>
        </w:rPr>
        <w:br/>
      </w:r>
      <w:r w:rsidR="006870D8" w:rsidRPr="006870D8">
        <w:rPr>
          <w:rFonts w:ascii="Times New Roman" w:eastAsia="Times New Roman" w:hAnsi="Times New Roman" w:cs="Times New Roman"/>
          <w:sz w:val="12"/>
          <w:szCs w:val="12"/>
          <w:lang w:val="en-US"/>
        </w:rPr>
        <w:br/>
      </w:r>
      <w:r w:rsidR="006870D8">
        <w:rPr>
          <w:rFonts w:ascii="Times New Roman" w:eastAsia="Times New Roman" w:hAnsi="Times New Roman" w:cs="Times New Roman"/>
          <w:sz w:val="26"/>
          <w:szCs w:val="26"/>
          <w:lang w:val="en-US"/>
        </w:rPr>
        <w:t>______________________________________________________________________________</w:t>
      </w:r>
    </w:p>
    <w:p w:rsidR="004D6A58" w:rsidRDefault="004D6A58" w:rsidP="00385F4B">
      <w:pPr>
        <w:spacing w:after="0" w:line="228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102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095"/>
        <w:gridCol w:w="4111"/>
      </w:tblGrid>
      <w:tr w:rsidR="004D6A58" w:rsidRPr="0006167F" w:rsidTr="006870D8">
        <w:tc>
          <w:tcPr>
            <w:tcW w:w="6095" w:type="dxa"/>
          </w:tcPr>
          <w:p w:rsidR="004D6A58" w:rsidRPr="0006167F" w:rsidRDefault="004D6A58" w:rsidP="004D6A58">
            <w:pPr>
              <w:jc w:val="center"/>
              <w:rPr>
                <w:b/>
                <w:sz w:val="28"/>
                <w:szCs w:val="28"/>
              </w:rPr>
            </w:pPr>
            <w:r w:rsidRPr="0006167F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4111" w:type="dxa"/>
          </w:tcPr>
          <w:p w:rsidR="004D6A58" w:rsidRPr="0006167F" w:rsidRDefault="004D6A58" w:rsidP="004D6A58">
            <w:pPr>
              <w:rPr>
                <w:b/>
                <w:sz w:val="28"/>
                <w:szCs w:val="28"/>
              </w:rPr>
            </w:pPr>
            <w:r w:rsidRPr="0006167F">
              <w:rPr>
                <w:b/>
                <w:sz w:val="28"/>
                <w:szCs w:val="28"/>
              </w:rPr>
              <w:t xml:space="preserve">Выберите, пожалуйста, </w:t>
            </w:r>
          </w:p>
          <w:p w:rsidR="004D6A58" w:rsidRPr="0006167F" w:rsidRDefault="004D6A58" w:rsidP="004D6A58">
            <w:pPr>
              <w:rPr>
                <w:b/>
                <w:sz w:val="28"/>
                <w:szCs w:val="28"/>
              </w:rPr>
            </w:pPr>
            <w:r w:rsidRPr="0006167F">
              <w:rPr>
                <w:b/>
                <w:sz w:val="28"/>
                <w:szCs w:val="28"/>
              </w:rPr>
              <w:t xml:space="preserve">подходящий </w:t>
            </w:r>
          </w:p>
          <w:p w:rsidR="004D6A58" w:rsidRPr="0006167F" w:rsidRDefault="004D6A58" w:rsidP="004D6A58">
            <w:pPr>
              <w:jc w:val="both"/>
              <w:rPr>
                <w:sz w:val="28"/>
                <w:szCs w:val="28"/>
              </w:rPr>
            </w:pPr>
            <w:r w:rsidRPr="0006167F">
              <w:rPr>
                <w:b/>
                <w:sz w:val="28"/>
                <w:szCs w:val="28"/>
              </w:rPr>
              <w:t>вариант ответа:</w:t>
            </w:r>
          </w:p>
        </w:tc>
      </w:tr>
      <w:tr w:rsidR="004D6A58" w:rsidRPr="0006167F" w:rsidTr="006870D8">
        <w:tc>
          <w:tcPr>
            <w:tcW w:w="6095" w:type="dxa"/>
          </w:tcPr>
          <w:p w:rsidR="00331632" w:rsidRDefault="00331632" w:rsidP="004D6A58">
            <w:pPr>
              <w:rPr>
                <w:sz w:val="28"/>
                <w:szCs w:val="28"/>
              </w:rPr>
            </w:pPr>
          </w:p>
          <w:p w:rsidR="00331632" w:rsidRPr="00331632" w:rsidRDefault="004D6A58" w:rsidP="004D6A58">
            <w:pPr>
              <w:rPr>
                <w:sz w:val="28"/>
                <w:szCs w:val="28"/>
              </w:rPr>
            </w:pPr>
            <w:r w:rsidRPr="0006167F">
              <w:rPr>
                <w:sz w:val="28"/>
                <w:szCs w:val="28"/>
              </w:rPr>
              <w:t>1. Оцените, пожалуйста, актуальность вопросов, ко</w:t>
            </w:r>
            <w:r w:rsidR="006870D8">
              <w:rPr>
                <w:sz w:val="28"/>
                <w:szCs w:val="28"/>
              </w:rPr>
              <w:t>торые освещаются в «Бюллетене»:</w:t>
            </w:r>
          </w:p>
        </w:tc>
        <w:tc>
          <w:tcPr>
            <w:tcW w:w="4111" w:type="dxa"/>
          </w:tcPr>
          <w:p w:rsidR="00331632" w:rsidRDefault="00331632" w:rsidP="006870D8">
            <w:pPr>
              <w:jc w:val="both"/>
              <w:rPr>
                <w:i/>
                <w:sz w:val="28"/>
                <w:szCs w:val="28"/>
              </w:rPr>
            </w:pPr>
          </w:p>
          <w:p w:rsidR="004D6A58" w:rsidRPr="0006167F" w:rsidRDefault="004D6A58" w:rsidP="004D6A5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отлично</w:t>
            </w:r>
          </w:p>
          <w:p w:rsidR="004D6A58" w:rsidRPr="0006167F" w:rsidRDefault="004D6A58" w:rsidP="004D6A5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хорошо</w:t>
            </w:r>
          </w:p>
          <w:p w:rsidR="004D6A58" w:rsidRPr="0006167F" w:rsidRDefault="004D6A58" w:rsidP="004D6A5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удовлетворительно</w:t>
            </w:r>
          </w:p>
          <w:p w:rsidR="004D6A58" w:rsidRPr="00331632" w:rsidRDefault="004D6A58" w:rsidP="004D6A5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ниже ожиданий</w:t>
            </w:r>
          </w:p>
          <w:p w:rsidR="00331632" w:rsidRPr="0006167F" w:rsidRDefault="00331632" w:rsidP="006870D8">
            <w:pPr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4D6A58" w:rsidRPr="0006167F" w:rsidTr="006870D8">
        <w:trPr>
          <w:cantSplit/>
        </w:trPr>
        <w:tc>
          <w:tcPr>
            <w:tcW w:w="6095" w:type="dxa"/>
          </w:tcPr>
          <w:p w:rsidR="00331632" w:rsidRDefault="00331632" w:rsidP="004D6A58">
            <w:pPr>
              <w:rPr>
                <w:sz w:val="28"/>
                <w:szCs w:val="28"/>
              </w:rPr>
            </w:pPr>
          </w:p>
          <w:p w:rsidR="004D6A58" w:rsidRPr="0006167F" w:rsidRDefault="004D6A58" w:rsidP="004D6A58">
            <w:pPr>
              <w:rPr>
                <w:sz w:val="28"/>
                <w:szCs w:val="28"/>
              </w:rPr>
            </w:pPr>
            <w:r w:rsidRPr="0006167F">
              <w:rPr>
                <w:sz w:val="28"/>
                <w:szCs w:val="28"/>
              </w:rPr>
              <w:t>2. Оцените, пожалуйста, у</w:t>
            </w:r>
            <w:r w:rsidR="006870D8">
              <w:rPr>
                <w:sz w:val="28"/>
                <w:szCs w:val="28"/>
              </w:rPr>
              <w:t>ровень привлекаемых экспертов:</w:t>
            </w:r>
          </w:p>
        </w:tc>
        <w:tc>
          <w:tcPr>
            <w:tcW w:w="4111" w:type="dxa"/>
          </w:tcPr>
          <w:p w:rsidR="00331632" w:rsidRDefault="00331632" w:rsidP="006870D8">
            <w:pPr>
              <w:jc w:val="both"/>
              <w:rPr>
                <w:i/>
                <w:sz w:val="28"/>
                <w:szCs w:val="28"/>
              </w:rPr>
            </w:pPr>
          </w:p>
          <w:p w:rsidR="004D6A58" w:rsidRPr="0006167F" w:rsidRDefault="004D6A58" w:rsidP="004D6A5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отлично</w:t>
            </w:r>
          </w:p>
          <w:p w:rsidR="004D6A58" w:rsidRPr="0006167F" w:rsidRDefault="004D6A58" w:rsidP="004D6A5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хорошо</w:t>
            </w:r>
          </w:p>
          <w:p w:rsidR="004D6A58" w:rsidRPr="0006167F" w:rsidRDefault="004D6A58" w:rsidP="004D6A5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удовлетворительно</w:t>
            </w:r>
          </w:p>
          <w:p w:rsidR="004D6A58" w:rsidRDefault="004D6A58" w:rsidP="004D6A5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ниже ожиданий</w:t>
            </w:r>
          </w:p>
          <w:p w:rsidR="00331632" w:rsidRPr="0006167F" w:rsidRDefault="00331632" w:rsidP="006870D8">
            <w:pPr>
              <w:ind w:left="252"/>
              <w:jc w:val="both"/>
              <w:rPr>
                <w:i/>
                <w:sz w:val="28"/>
                <w:szCs w:val="28"/>
              </w:rPr>
            </w:pPr>
          </w:p>
        </w:tc>
      </w:tr>
      <w:tr w:rsidR="004D6A58" w:rsidRPr="0006167F" w:rsidTr="006870D8">
        <w:trPr>
          <w:cantSplit/>
        </w:trPr>
        <w:tc>
          <w:tcPr>
            <w:tcW w:w="6095" w:type="dxa"/>
          </w:tcPr>
          <w:p w:rsidR="00331632" w:rsidRDefault="00331632" w:rsidP="004D6A58">
            <w:pPr>
              <w:rPr>
                <w:sz w:val="28"/>
                <w:szCs w:val="28"/>
              </w:rPr>
            </w:pPr>
          </w:p>
          <w:p w:rsidR="004D6A58" w:rsidRPr="0006167F" w:rsidRDefault="004D6A58" w:rsidP="004D6A58">
            <w:pPr>
              <w:rPr>
                <w:sz w:val="28"/>
                <w:szCs w:val="28"/>
              </w:rPr>
            </w:pPr>
            <w:r w:rsidRPr="0006167F">
              <w:rPr>
                <w:sz w:val="28"/>
                <w:szCs w:val="28"/>
              </w:rPr>
              <w:t>3. Оцените, пожалуйста, по</w:t>
            </w:r>
            <w:r w:rsidR="006870D8">
              <w:rPr>
                <w:sz w:val="28"/>
                <w:szCs w:val="28"/>
              </w:rPr>
              <w:t>лезность полученной информации:</w:t>
            </w:r>
          </w:p>
        </w:tc>
        <w:tc>
          <w:tcPr>
            <w:tcW w:w="4111" w:type="dxa"/>
          </w:tcPr>
          <w:p w:rsidR="00331632" w:rsidRDefault="00331632" w:rsidP="006870D8">
            <w:pPr>
              <w:jc w:val="both"/>
              <w:rPr>
                <w:i/>
                <w:sz w:val="28"/>
                <w:szCs w:val="28"/>
              </w:rPr>
            </w:pPr>
          </w:p>
          <w:p w:rsidR="004D6A58" w:rsidRPr="0006167F" w:rsidRDefault="004D6A58" w:rsidP="004D6A5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отлично</w:t>
            </w:r>
          </w:p>
          <w:p w:rsidR="004D6A58" w:rsidRPr="0006167F" w:rsidRDefault="004D6A58" w:rsidP="004D6A5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хорошо</w:t>
            </w:r>
          </w:p>
          <w:p w:rsidR="004D6A58" w:rsidRPr="0006167F" w:rsidRDefault="004D6A58" w:rsidP="004D6A5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удовлетворительно</w:t>
            </w:r>
          </w:p>
          <w:p w:rsidR="004D6A58" w:rsidRPr="00331632" w:rsidRDefault="004D6A58" w:rsidP="004D6A5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ниже ожиданий</w:t>
            </w:r>
          </w:p>
          <w:p w:rsidR="00331632" w:rsidRPr="0006167F" w:rsidRDefault="00331632" w:rsidP="006870D8">
            <w:pPr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6870D8" w:rsidRPr="0006167F" w:rsidTr="006870D8">
        <w:trPr>
          <w:cantSplit/>
        </w:trPr>
        <w:tc>
          <w:tcPr>
            <w:tcW w:w="6095" w:type="dxa"/>
          </w:tcPr>
          <w:p w:rsidR="006870D8" w:rsidRDefault="006870D8" w:rsidP="006870D8">
            <w:pPr>
              <w:rPr>
                <w:sz w:val="28"/>
                <w:szCs w:val="28"/>
              </w:rPr>
            </w:pPr>
          </w:p>
          <w:p w:rsidR="006870D8" w:rsidRPr="0006167F" w:rsidRDefault="006870D8" w:rsidP="006870D8">
            <w:pPr>
              <w:rPr>
                <w:sz w:val="28"/>
                <w:szCs w:val="28"/>
              </w:rPr>
            </w:pPr>
            <w:r w:rsidRPr="0006167F">
              <w:rPr>
                <w:sz w:val="28"/>
                <w:szCs w:val="28"/>
              </w:rPr>
              <w:t>4. Оцените, пожалуйста, стиль изложения информации в «Бюллетене»:</w:t>
            </w:r>
          </w:p>
        </w:tc>
        <w:tc>
          <w:tcPr>
            <w:tcW w:w="4111" w:type="dxa"/>
          </w:tcPr>
          <w:p w:rsidR="006870D8" w:rsidRDefault="006870D8" w:rsidP="006870D8">
            <w:pPr>
              <w:jc w:val="both"/>
              <w:rPr>
                <w:i/>
                <w:sz w:val="28"/>
                <w:szCs w:val="28"/>
              </w:rPr>
            </w:pPr>
          </w:p>
          <w:p w:rsidR="006870D8" w:rsidRPr="0006167F" w:rsidRDefault="006870D8" w:rsidP="006870D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отлично</w:t>
            </w:r>
          </w:p>
          <w:p w:rsidR="006870D8" w:rsidRPr="0006167F" w:rsidRDefault="006870D8" w:rsidP="006870D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хорошо</w:t>
            </w:r>
          </w:p>
          <w:p w:rsidR="006870D8" w:rsidRPr="0006167F" w:rsidRDefault="006870D8" w:rsidP="006870D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удовлетворительно</w:t>
            </w:r>
          </w:p>
          <w:p w:rsidR="006870D8" w:rsidRPr="00331632" w:rsidRDefault="006870D8" w:rsidP="006870D8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sz w:val="28"/>
                <w:szCs w:val="28"/>
              </w:rPr>
            </w:pPr>
            <w:r w:rsidRPr="0006167F">
              <w:rPr>
                <w:i/>
                <w:sz w:val="28"/>
                <w:szCs w:val="28"/>
              </w:rPr>
              <w:t>ниже ожиданий</w:t>
            </w:r>
          </w:p>
          <w:p w:rsidR="006870D8" w:rsidRPr="0006167F" w:rsidRDefault="006870D8" w:rsidP="006870D8">
            <w:pPr>
              <w:ind w:left="252"/>
              <w:jc w:val="both"/>
              <w:rPr>
                <w:sz w:val="28"/>
                <w:szCs w:val="28"/>
              </w:rPr>
            </w:pPr>
          </w:p>
        </w:tc>
      </w:tr>
    </w:tbl>
    <w:p w:rsidR="00613260" w:rsidRDefault="00613260" w:rsidP="00481AF5">
      <w:pPr>
        <w:spacing w:after="0" w:line="228" w:lineRule="auto"/>
        <w:ind w:left="864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3260" w:rsidRDefault="00613260" w:rsidP="00481AF5">
      <w:pPr>
        <w:spacing w:after="0" w:line="228" w:lineRule="auto"/>
        <w:ind w:left="864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1AF5" w:rsidRDefault="00481AF5" w:rsidP="00481AF5">
      <w:pPr>
        <w:spacing w:after="0" w:line="228" w:lineRule="auto"/>
        <w:ind w:left="8640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лист 2</w:t>
      </w:r>
    </w:p>
    <w:tbl>
      <w:tblPr>
        <w:tblStyle w:val="a6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3828"/>
      </w:tblGrid>
      <w:tr w:rsidR="00481AF5" w:rsidRPr="00331632" w:rsidTr="001304F0">
        <w:tc>
          <w:tcPr>
            <w:tcW w:w="6095" w:type="dxa"/>
            <w:tcBorders>
              <w:bottom w:val="single" w:sz="4" w:space="0" w:color="auto"/>
            </w:tcBorders>
          </w:tcPr>
          <w:p w:rsidR="006870D8" w:rsidRDefault="006870D8" w:rsidP="001304F0">
            <w:pPr>
              <w:rPr>
                <w:sz w:val="28"/>
                <w:szCs w:val="28"/>
              </w:rPr>
            </w:pPr>
          </w:p>
          <w:p w:rsidR="00481AF5" w:rsidRPr="00331632" w:rsidRDefault="00481AF5" w:rsidP="001304F0">
            <w:pPr>
              <w:rPr>
                <w:sz w:val="28"/>
                <w:szCs w:val="28"/>
              </w:rPr>
            </w:pPr>
            <w:r w:rsidRPr="00331632">
              <w:rPr>
                <w:sz w:val="28"/>
                <w:szCs w:val="28"/>
              </w:rPr>
              <w:t xml:space="preserve">5. Какие темы в «Бюллетене» представляют для Вас наибольший интерес </w:t>
            </w:r>
            <w:r w:rsidRPr="00331632">
              <w:rPr>
                <w:b/>
                <w:i/>
                <w:sz w:val="28"/>
                <w:szCs w:val="28"/>
              </w:rPr>
              <w:t>(выберите по желанию несколько вариантов ответов):</w:t>
            </w:r>
          </w:p>
        </w:tc>
        <w:tc>
          <w:tcPr>
            <w:tcW w:w="3828" w:type="dxa"/>
          </w:tcPr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оплата труда</w:t>
            </w:r>
          </w:p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нормирование</w:t>
            </w:r>
            <w:r w:rsidR="006870D8">
              <w:rPr>
                <w:i/>
                <w:sz w:val="28"/>
                <w:szCs w:val="28"/>
                <w:lang w:val="en-US"/>
              </w:rPr>
              <w:t> </w:t>
            </w:r>
            <w:r w:rsidRPr="00331632">
              <w:rPr>
                <w:i/>
                <w:sz w:val="28"/>
                <w:szCs w:val="28"/>
              </w:rPr>
              <w:t>и тарифная регламентация труда</w:t>
            </w:r>
          </w:p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предоставление гарантий</w:t>
            </w:r>
            <w:r w:rsidR="006870D8">
              <w:rPr>
                <w:lang w:val="en-US"/>
              </w:rPr>
              <w:t> </w:t>
            </w:r>
            <w:r w:rsidRPr="00331632">
              <w:rPr>
                <w:i/>
                <w:sz w:val="28"/>
                <w:szCs w:val="28"/>
              </w:rPr>
              <w:t xml:space="preserve">и компенсаций </w:t>
            </w:r>
          </w:p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занятость населения</w:t>
            </w:r>
          </w:p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социальное страхование</w:t>
            </w:r>
          </w:p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социальное обслуживание</w:t>
            </w:r>
            <w:r w:rsidR="006870D8">
              <w:rPr>
                <w:i/>
                <w:sz w:val="28"/>
                <w:szCs w:val="28"/>
                <w:lang w:val="en-US"/>
              </w:rPr>
              <w:t> </w:t>
            </w:r>
            <w:r w:rsidRPr="00331632">
              <w:rPr>
                <w:i/>
                <w:sz w:val="28"/>
                <w:szCs w:val="28"/>
              </w:rPr>
              <w:t>и социальная помощь</w:t>
            </w:r>
          </w:p>
          <w:p w:rsidR="00481AF5" w:rsidRPr="006870D8" w:rsidRDefault="00481AF5" w:rsidP="001304F0">
            <w:pPr>
              <w:tabs>
                <w:tab w:val="num" w:pos="792"/>
              </w:tabs>
              <w:rPr>
                <w:sz w:val="28"/>
                <w:szCs w:val="28"/>
                <w:lang w:val="en-US"/>
              </w:rPr>
            </w:pPr>
            <w:r w:rsidRPr="005B4B20">
              <w:rPr>
                <w:i/>
                <w:sz w:val="28"/>
                <w:szCs w:val="28"/>
                <w:u w:val="single"/>
              </w:rPr>
              <w:t>другое, укажите:</w:t>
            </w:r>
            <w:r w:rsidRPr="00331632">
              <w:rPr>
                <w:sz w:val="28"/>
                <w:szCs w:val="28"/>
              </w:rPr>
              <w:t xml:space="preserve"> _________________________</w:t>
            </w:r>
          </w:p>
          <w:p w:rsidR="00481AF5" w:rsidRPr="00331632" w:rsidRDefault="00481AF5" w:rsidP="001304F0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F6DD1" w:rsidRPr="00331632" w:rsidTr="001304F0">
        <w:tc>
          <w:tcPr>
            <w:tcW w:w="6095" w:type="dxa"/>
            <w:tcBorders>
              <w:top w:val="nil"/>
            </w:tcBorders>
          </w:tcPr>
          <w:p w:rsidR="00FF6DD1" w:rsidRDefault="00FF6DD1" w:rsidP="001304F0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FF6DD1" w:rsidRPr="0006167F" w:rsidRDefault="00FF6DD1" w:rsidP="00FF6DD1">
            <w:pPr>
              <w:rPr>
                <w:b/>
                <w:sz w:val="28"/>
                <w:szCs w:val="28"/>
              </w:rPr>
            </w:pPr>
            <w:r w:rsidRPr="0006167F">
              <w:rPr>
                <w:b/>
                <w:sz w:val="28"/>
                <w:szCs w:val="28"/>
              </w:rPr>
              <w:t xml:space="preserve">Выберите, пожалуйста, </w:t>
            </w:r>
          </w:p>
          <w:p w:rsidR="00FF6DD1" w:rsidRPr="0006167F" w:rsidRDefault="00FF6DD1" w:rsidP="00FF6DD1">
            <w:pPr>
              <w:rPr>
                <w:b/>
                <w:sz w:val="28"/>
                <w:szCs w:val="28"/>
              </w:rPr>
            </w:pPr>
            <w:r w:rsidRPr="0006167F">
              <w:rPr>
                <w:b/>
                <w:sz w:val="28"/>
                <w:szCs w:val="28"/>
              </w:rPr>
              <w:t xml:space="preserve">подходящий </w:t>
            </w:r>
          </w:p>
          <w:p w:rsidR="00FF6DD1" w:rsidRPr="00331632" w:rsidRDefault="00FF6DD1" w:rsidP="00FF6DD1">
            <w:pPr>
              <w:jc w:val="both"/>
              <w:rPr>
                <w:i/>
                <w:sz w:val="28"/>
                <w:szCs w:val="28"/>
              </w:rPr>
            </w:pPr>
            <w:r w:rsidRPr="0006167F">
              <w:rPr>
                <w:b/>
                <w:sz w:val="28"/>
                <w:szCs w:val="28"/>
              </w:rPr>
              <w:t>вариант ответа:</w:t>
            </w:r>
          </w:p>
        </w:tc>
      </w:tr>
      <w:tr w:rsidR="00481AF5" w:rsidRPr="00331632" w:rsidTr="001304F0">
        <w:tc>
          <w:tcPr>
            <w:tcW w:w="6095" w:type="dxa"/>
            <w:tcBorders>
              <w:top w:val="nil"/>
            </w:tcBorders>
          </w:tcPr>
          <w:p w:rsidR="006870D8" w:rsidRDefault="006870D8" w:rsidP="001304F0">
            <w:pPr>
              <w:rPr>
                <w:bCs/>
                <w:sz w:val="28"/>
                <w:szCs w:val="28"/>
              </w:rPr>
            </w:pPr>
          </w:p>
          <w:p w:rsidR="00481AF5" w:rsidRPr="00331632" w:rsidRDefault="00481AF5" w:rsidP="001304F0">
            <w:pPr>
              <w:rPr>
                <w:sz w:val="28"/>
                <w:szCs w:val="28"/>
              </w:rPr>
            </w:pPr>
            <w:r w:rsidRPr="00331632">
              <w:rPr>
                <w:bCs/>
                <w:sz w:val="28"/>
                <w:szCs w:val="28"/>
              </w:rPr>
              <w:t>6. Каким способом Вы выписываете «</w:t>
            </w:r>
            <w:r w:rsidRPr="00331632">
              <w:rPr>
                <w:sz w:val="28"/>
                <w:szCs w:val="28"/>
              </w:rPr>
              <w:t>Бюллетень»:</w:t>
            </w:r>
          </w:p>
        </w:tc>
        <w:tc>
          <w:tcPr>
            <w:tcW w:w="3828" w:type="dxa"/>
          </w:tcPr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в редакции</w:t>
            </w:r>
          </w:p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в РУП «</w:t>
            </w:r>
            <w:proofErr w:type="spellStart"/>
            <w:r w:rsidRPr="00331632">
              <w:rPr>
                <w:i/>
                <w:sz w:val="28"/>
                <w:szCs w:val="28"/>
              </w:rPr>
              <w:t>Белпочта</w:t>
            </w:r>
            <w:proofErr w:type="spellEnd"/>
            <w:r w:rsidRPr="00331632">
              <w:rPr>
                <w:i/>
                <w:sz w:val="28"/>
                <w:szCs w:val="28"/>
              </w:rPr>
              <w:t>»</w:t>
            </w:r>
          </w:p>
        </w:tc>
      </w:tr>
      <w:tr w:rsidR="00481AF5" w:rsidRPr="00331632" w:rsidTr="001304F0">
        <w:tc>
          <w:tcPr>
            <w:tcW w:w="6095" w:type="dxa"/>
          </w:tcPr>
          <w:p w:rsidR="00481AF5" w:rsidRPr="00331632" w:rsidRDefault="00481AF5" w:rsidP="001304F0">
            <w:pPr>
              <w:rPr>
                <w:sz w:val="28"/>
                <w:szCs w:val="28"/>
              </w:rPr>
            </w:pPr>
          </w:p>
          <w:p w:rsidR="00481AF5" w:rsidRPr="00331632" w:rsidRDefault="00481AF5" w:rsidP="001304F0">
            <w:pPr>
              <w:rPr>
                <w:sz w:val="28"/>
                <w:szCs w:val="28"/>
              </w:rPr>
            </w:pPr>
            <w:r w:rsidRPr="00331632">
              <w:rPr>
                <w:sz w:val="28"/>
                <w:szCs w:val="28"/>
              </w:rPr>
              <w:t>7. Оцените, пожалуйста, уровень Вашего доверия к материалам «Бюллетеня»:</w:t>
            </w:r>
          </w:p>
        </w:tc>
        <w:tc>
          <w:tcPr>
            <w:tcW w:w="3828" w:type="dxa"/>
          </w:tcPr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высокий</w:t>
            </w:r>
          </w:p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средний</w:t>
            </w:r>
          </w:p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низкий</w:t>
            </w:r>
          </w:p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 xml:space="preserve">отсутствует </w:t>
            </w:r>
          </w:p>
        </w:tc>
      </w:tr>
      <w:tr w:rsidR="00481AF5" w:rsidRPr="00331632" w:rsidTr="001304F0">
        <w:tc>
          <w:tcPr>
            <w:tcW w:w="6095" w:type="dxa"/>
          </w:tcPr>
          <w:p w:rsidR="006870D8" w:rsidRPr="006870D8" w:rsidRDefault="006870D8" w:rsidP="006870D8">
            <w:pPr>
              <w:rPr>
                <w:sz w:val="28"/>
                <w:szCs w:val="28"/>
              </w:rPr>
            </w:pPr>
          </w:p>
          <w:p w:rsidR="00481AF5" w:rsidRPr="006870D8" w:rsidRDefault="00481AF5" w:rsidP="006870D8">
            <w:pPr>
              <w:rPr>
                <w:sz w:val="28"/>
                <w:szCs w:val="28"/>
              </w:rPr>
            </w:pPr>
            <w:r w:rsidRPr="00331632">
              <w:rPr>
                <w:sz w:val="28"/>
                <w:szCs w:val="28"/>
              </w:rPr>
              <w:t>8. Какая форма изложения материала является для Вас наиболее интересной:</w:t>
            </w:r>
          </w:p>
        </w:tc>
        <w:tc>
          <w:tcPr>
            <w:tcW w:w="3828" w:type="dxa"/>
          </w:tcPr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интервью</w:t>
            </w:r>
          </w:p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репортажи</w:t>
            </w:r>
          </w:p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научные статьи</w:t>
            </w:r>
          </w:p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 xml:space="preserve">статьи практиков </w:t>
            </w:r>
          </w:p>
          <w:p w:rsidR="00481AF5" w:rsidRPr="00331632" w:rsidRDefault="00481AF5" w:rsidP="001304F0">
            <w:pPr>
              <w:tabs>
                <w:tab w:val="num" w:pos="792"/>
              </w:tabs>
              <w:rPr>
                <w:i/>
                <w:sz w:val="28"/>
                <w:szCs w:val="28"/>
              </w:rPr>
            </w:pPr>
            <w:r w:rsidRPr="005B4B20">
              <w:rPr>
                <w:i/>
                <w:sz w:val="28"/>
                <w:szCs w:val="28"/>
                <w:u w:val="single"/>
              </w:rPr>
              <w:t>другое, укажите:</w:t>
            </w:r>
            <w:r w:rsidRPr="00331632">
              <w:rPr>
                <w:i/>
                <w:sz w:val="28"/>
                <w:szCs w:val="28"/>
              </w:rPr>
              <w:t xml:space="preserve"> _________________________</w:t>
            </w:r>
          </w:p>
          <w:p w:rsidR="00481AF5" w:rsidRPr="00331632" w:rsidRDefault="00481AF5" w:rsidP="001304F0">
            <w:pPr>
              <w:ind w:left="252"/>
              <w:jc w:val="both"/>
              <w:rPr>
                <w:i/>
                <w:sz w:val="28"/>
                <w:szCs w:val="28"/>
              </w:rPr>
            </w:pPr>
          </w:p>
        </w:tc>
      </w:tr>
      <w:tr w:rsidR="00481AF5" w:rsidRPr="00331632" w:rsidTr="001304F0">
        <w:tc>
          <w:tcPr>
            <w:tcW w:w="6095" w:type="dxa"/>
          </w:tcPr>
          <w:p w:rsidR="00481AF5" w:rsidRPr="00331632" w:rsidRDefault="00481AF5" w:rsidP="001304F0">
            <w:pPr>
              <w:rPr>
                <w:sz w:val="28"/>
                <w:szCs w:val="28"/>
              </w:rPr>
            </w:pPr>
          </w:p>
          <w:p w:rsidR="00481AF5" w:rsidRPr="00331632" w:rsidRDefault="00481AF5" w:rsidP="001304F0">
            <w:pPr>
              <w:rPr>
                <w:sz w:val="28"/>
                <w:szCs w:val="28"/>
              </w:rPr>
            </w:pPr>
            <w:r w:rsidRPr="00331632">
              <w:rPr>
                <w:sz w:val="28"/>
                <w:szCs w:val="28"/>
              </w:rPr>
              <w:t>9. Что необходимо усилить в «Бюллетене»:</w:t>
            </w:r>
          </w:p>
        </w:tc>
        <w:tc>
          <w:tcPr>
            <w:tcW w:w="3828" w:type="dxa"/>
          </w:tcPr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научный контент</w:t>
            </w:r>
          </w:p>
          <w:p w:rsidR="00481AF5" w:rsidRPr="00331632" w:rsidRDefault="00481AF5" w:rsidP="001304F0">
            <w:pPr>
              <w:numPr>
                <w:ilvl w:val="0"/>
                <w:numId w:val="19"/>
              </w:numPr>
              <w:tabs>
                <w:tab w:val="clear" w:pos="1724"/>
                <w:tab w:val="num" w:pos="792"/>
              </w:tabs>
              <w:ind w:left="792" w:hanging="540"/>
              <w:jc w:val="both"/>
              <w:rPr>
                <w:i/>
                <w:sz w:val="28"/>
                <w:szCs w:val="28"/>
              </w:rPr>
            </w:pPr>
            <w:r w:rsidRPr="00331632">
              <w:rPr>
                <w:i/>
                <w:sz w:val="28"/>
                <w:szCs w:val="28"/>
              </w:rPr>
              <w:t>практические статьи</w:t>
            </w:r>
          </w:p>
          <w:p w:rsidR="00481AF5" w:rsidRPr="00331632" w:rsidRDefault="00481AF5" w:rsidP="006870D8">
            <w:pPr>
              <w:tabs>
                <w:tab w:val="num" w:pos="792"/>
              </w:tabs>
              <w:rPr>
                <w:i/>
                <w:sz w:val="28"/>
                <w:szCs w:val="28"/>
              </w:rPr>
            </w:pPr>
            <w:r w:rsidRPr="005B4B20">
              <w:rPr>
                <w:i/>
                <w:sz w:val="28"/>
                <w:szCs w:val="28"/>
                <w:u w:val="single"/>
              </w:rPr>
              <w:t>другое, укажите</w:t>
            </w:r>
            <w:r>
              <w:rPr>
                <w:i/>
                <w:sz w:val="28"/>
                <w:szCs w:val="28"/>
                <w:u w:val="single"/>
              </w:rPr>
              <w:t>:</w:t>
            </w:r>
            <w:r w:rsidRPr="00331632">
              <w:rPr>
                <w:i/>
                <w:sz w:val="28"/>
                <w:szCs w:val="28"/>
              </w:rPr>
              <w:t xml:space="preserve"> _____________________</w:t>
            </w:r>
            <w:r w:rsidR="006870D8">
              <w:rPr>
                <w:i/>
                <w:sz w:val="28"/>
                <w:szCs w:val="28"/>
                <w:lang w:val="en-US"/>
              </w:rPr>
              <w:t>_</w:t>
            </w:r>
            <w:r w:rsidRPr="00331632">
              <w:rPr>
                <w:i/>
                <w:sz w:val="28"/>
                <w:szCs w:val="28"/>
              </w:rPr>
              <w:t>___</w:t>
            </w:r>
          </w:p>
          <w:p w:rsidR="00481AF5" w:rsidRPr="00331632" w:rsidRDefault="00481AF5" w:rsidP="006870D8">
            <w:pPr>
              <w:tabs>
                <w:tab w:val="num" w:pos="792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481AF5" w:rsidRPr="00331632" w:rsidTr="001304F0">
        <w:tc>
          <w:tcPr>
            <w:tcW w:w="6095" w:type="dxa"/>
          </w:tcPr>
          <w:p w:rsidR="00481AF5" w:rsidRPr="00331632" w:rsidRDefault="00481AF5" w:rsidP="001304F0">
            <w:pPr>
              <w:rPr>
                <w:sz w:val="28"/>
                <w:szCs w:val="28"/>
              </w:rPr>
            </w:pPr>
          </w:p>
          <w:p w:rsidR="00481AF5" w:rsidRPr="00331632" w:rsidRDefault="00481AF5" w:rsidP="001304F0">
            <w:pPr>
              <w:rPr>
                <w:sz w:val="28"/>
                <w:szCs w:val="28"/>
              </w:rPr>
            </w:pPr>
            <w:r w:rsidRPr="00331632">
              <w:rPr>
                <w:sz w:val="28"/>
                <w:szCs w:val="28"/>
              </w:rPr>
              <w:t>10. Какие новые рубрики Вы хотели бы предложить в выписываемом «Бюллетене»:</w:t>
            </w:r>
          </w:p>
        </w:tc>
        <w:tc>
          <w:tcPr>
            <w:tcW w:w="3828" w:type="dxa"/>
          </w:tcPr>
          <w:p w:rsidR="00481AF5" w:rsidRPr="00331632" w:rsidRDefault="00481AF5" w:rsidP="001304F0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481AF5" w:rsidRDefault="00481AF5" w:rsidP="00474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65A" w:rsidRPr="005E31FA" w:rsidRDefault="001F0D81" w:rsidP="00474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1FA">
        <w:rPr>
          <w:rFonts w:ascii="Times New Roman" w:hAnsi="Times New Roman" w:cs="Times New Roman"/>
          <w:sz w:val="28"/>
          <w:szCs w:val="28"/>
        </w:rPr>
        <w:t>Ответы</w:t>
      </w:r>
      <w:r w:rsidR="0058065A" w:rsidRPr="005E31FA">
        <w:rPr>
          <w:rFonts w:ascii="Times New Roman" w:hAnsi="Times New Roman" w:cs="Times New Roman"/>
          <w:sz w:val="28"/>
          <w:szCs w:val="28"/>
        </w:rPr>
        <w:t xml:space="preserve"> </w:t>
      </w:r>
      <w:r w:rsidRPr="005E31FA">
        <w:rPr>
          <w:rFonts w:ascii="Times New Roman" w:hAnsi="Times New Roman" w:cs="Times New Roman"/>
          <w:sz w:val="28"/>
          <w:szCs w:val="28"/>
        </w:rPr>
        <w:t>на анкету прис</w:t>
      </w:r>
      <w:r w:rsidR="0058065A" w:rsidRPr="005E31FA">
        <w:rPr>
          <w:rFonts w:ascii="Times New Roman" w:hAnsi="Times New Roman" w:cs="Times New Roman"/>
          <w:sz w:val="28"/>
          <w:szCs w:val="28"/>
        </w:rPr>
        <w:t>лать</w:t>
      </w:r>
      <w:r w:rsidRPr="005E31FA">
        <w:rPr>
          <w:rFonts w:ascii="Times New Roman" w:hAnsi="Times New Roman" w:cs="Times New Roman"/>
          <w:sz w:val="28"/>
          <w:szCs w:val="28"/>
        </w:rPr>
        <w:t xml:space="preserve"> до </w:t>
      </w:r>
      <w:r w:rsidR="0058065A" w:rsidRPr="005E31FA">
        <w:rPr>
          <w:rFonts w:ascii="Times New Roman" w:hAnsi="Times New Roman" w:cs="Times New Roman"/>
          <w:sz w:val="28"/>
          <w:szCs w:val="28"/>
        </w:rPr>
        <w:t>1 сентября 2023 г.</w:t>
      </w:r>
    </w:p>
    <w:p w:rsidR="005E31FA" w:rsidRPr="005E31FA" w:rsidRDefault="005E31FA" w:rsidP="00474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E5" w:rsidRPr="00331632" w:rsidRDefault="00891652" w:rsidP="00474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32">
        <w:rPr>
          <w:rFonts w:ascii="Times New Roman" w:hAnsi="Times New Roman" w:cs="Times New Roman"/>
          <w:b/>
          <w:sz w:val="28"/>
          <w:szCs w:val="28"/>
        </w:rPr>
        <w:t>СПАСИБО ЗА УЧАСТИЕ!</w:t>
      </w:r>
    </w:p>
    <w:sectPr w:rsidR="00A233E5" w:rsidRPr="00331632" w:rsidSect="00891652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972" w:rsidRDefault="00672972" w:rsidP="008C69E3">
      <w:pPr>
        <w:spacing w:after="0" w:line="240" w:lineRule="auto"/>
      </w:pPr>
      <w:r>
        <w:separator/>
      </w:r>
    </w:p>
  </w:endnote>
  <w:endnote w:type="continuationSeparator" w:id="0">
    <w:p w:rsidR="00672972" w:rsidRDefault="00672972" w:rsidP="008C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9E3" w:rsidRDefault="008C69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972" w:rsidRDefault="00672972" w:rsidP="008C69E3">
      <w:pPr>
        <w:spacing w:after="0" w:line="240" w:lineRule="auto"/>
      </w:pPr>
      <w:r>
        <w:separator/>
      </w:r>
    </w:p>
  </w:footnote>
  <w:footnote w:type="continuationSeparator" w:id="0">
    <w:p w:rsidR="00672972" w:rsidRDefault="00672972" w:rsidP="008C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E2A"/>
    <w:multiLevelType w:val="multilevel"/>
    <w:tmpl w:val="319A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04E2B"/>
    <w:multiLevelType w:val="multilevel"/>
    <w:tmpl w:val="31C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C3950"/>
    <w:multiLevelType w:val="hybridMultilevel"/>
    <w:tmpl w:val="F11EA230"/>
    <w:lvl w:ilvl="0" w:tplc="FD622AF8">
      <w:start w:val="1"/>
      <w:numFmt w:val="bullet"/>
      <w:lvlText w:val="□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7DF7"/>
    <w:multiLevelType w:val="multilevel"/>
    <w:tmpl w:val="6DA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2458E"/>
    <w:multiLevelType w:val="multilevel"/>
    <w:tmpl w:val="1196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C5724"/>
    <w:multiLevelType w:val="multilevel"/>
    <w:tmpl w:val="747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13E75"/>
    <w:multiLevelType w:val="multilevel"/>
    <w:tmpl w:val="97E6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B3165"/>
    <w:multiLevelType w:val="multilevel"/>
    <w:tmpl w:val="623C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D3D01"/>
    <w:multiLevelType w:val="multilevel"/>
    <w:tmpl w:val="398E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D2F64"/>
    <w:multiLevelType w:val="multilevel"/>
    <w:tmpl w:val="AE6C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406E5"/>
    <w:multiLevelType w:val="multilevel"/>
    <w:tmpl w:val="83FA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A1E21"/>
    <w:multiLevelType w:val="multilevel"/>
    <w:tmpl w:val="14CA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A6298"/>
    <w:multiLevelType w:val="multilevel"/>
    <w:tmpl w:val="3B6C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07877"/>
    <w:multiLevelType w:val="multilevel"/>
    <w:tmpl w:val="5A54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5030A"/>
    <w:multiLevelType w:val="multilevel"/>
    <w:tmpl w:val="A04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E61DE"/>
    <w:multiLevelType w:val="multilevel"/>
    <w:tmpl w:val="B598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96E4D"/>
    <w:multiLevelType w:val="multilevel"/>
    <w:tmpl w:val="7DC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DE6100"/>
    <w:multiLevelType w:val="multilevel"/>
    <w:tmpl w:val="286E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5F725C"/>
    <w:multiLevelType w:val="multilevel"/>
    <w:tmpl w:val="E216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16"/>
  </w:num>
  <w:num w:numId="9">
    <w:abstractNumId w:val="12"/>
  </w:num>
  <w:num w:numId="10">
    <w:abstractNumId w:val="1"/>
  </w:num>
  <w:num w:numId="11">
    <w:abstractNumId w:val="10"/>
  </w:num>
  <w:num w:numId="12">
    <w:abstractNumId w:val="15"/>
  </w:num>
  <w:num w:numId="13">
    <w:abstractNumId w:val="18"/>
  </w:num>
  <w:num w:numId="14">
    <w:abstractNumId w:val="5"/>
  </w:num>
  <w:num w:numId="15">
    <w:abstractNumId w:val="4"/>
  </w:num>
  <w:num w:numId="16">
    <w:abstractNumId w:val="0"/>
  </w:num>
  <w:num w:numId="17">
    <w:abstractNumId w:val="7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3D"/>
    <w:rsid w:val="00031214"/>
    <w:rsid w:val="0006167F"/>
    <w:rsid w:val="000A55BC"/>
    <w:rsid w:val="000C05A5"/>
    <w:rsid w:val="000C4202"/>
    <w:rsid w:val="000C55D9"/>
    <w:rsid w:val="000D7FE4"/>
    <w:rsid w:val="00124E8C"/>
    <w:rsid w:val="00177E56"/>
    <w:rsid w:val="00193BB2"/>
    <w:rsid w:val="001A3338"/>
    <w:rsid w:val="001B328C"/>
    <w:rsid w:val="001F0D81"/>
    <w:rsid w:val="00226ECB"/>
    <w:rsid w:val="00251989"/>
    <w:rsid w:val="00271C22"/>
    <w:rsid w:val="00281A32"/>
    <w:rsid w:val="002A3F24"/>
    <w:rsid w:val="002E10CB"/>
    <w:rsid w:val="002F18F0"/>
    <w:rsid w:val="00331632"/>
    <w:rsid w:val="00364874"/>
    <w:rsid w:val="003659FB"/>
    <w:rsid w:val="00366363"/>
    <w:rsid w:val="00385F4B"/>
    <w:rsid w:val="003D0E89"/>
    <w:rsid w:val="00406555"/>
    <w:rsid w:val="00474CE6"/>
    <w:rsid w:val="00481AF5"/>
    <w:rsid w:val="00490D93"/>
    <w:rsid w:val="004C0AAC"/>
    <w:rsid w:val="004D4085"/>
    <w:rsid w:val="004D6A58"/>
    <w:rsid w:val="0054605C"/>
    <w:rsid w:val="00553AFA"/>
    <w:rsid w:val="0058065A"/>
    <w:rsid w:val="00596A86"/>
    <w:rsid w:val="005B4B20"/>
    <w:rsid w:val="005E1FF3"/>
    <w:rsid w:val="005E31FA"/>
    <w:rsid w:val="005E40B7"/>
    <w:rsid w:val="005F1079"/>
    <w:rsid w:val="00613260"/>
    <w:rsid w:val="00622836"/>
    <w:rsid w:val="006418B7"/>
    <w:rsid w:val="0065219F"/>
    <w:rsid w:val="00653CD2"/>
    <w:rsid w:val="00672972"/>
    <w:rsid w:val="006870D8"/>
    <w:rsid w:val="0069035F"/>
    <w:rsid w:val="006A07AE"/>
    <w:rsid w:val="006A3481"/>
    <w:rsid w:val="006A72D3"/>
    <w:rsid w:val="006C2301"/>
    <w:rsid w:val="006C2B6C"/>
    <w:rsid w:val="006D7478"/>
    <w:rsid w:val="00711C7E"/>
    <w:rsid w:val="00747D69"/>
    <w:rsid w:val="007B66ED"/>
    <w:rsid w:val="007D73EA"/>
    <w:rsid w:val="007E0650"/>
    <w:rsid w:val="007F7F81"/>
    <w:rsid w:val="00811164"/>
    <w:rsid w:val="008565E8"/>
    <w:rsid w:val="00863786"/>
    <w:rsid w:val="00891652"/>
    <w:rsid w:val="008C69E3"/>
    <w:rsid w:val="008D0608"/>
    <w:rsid w:val="00930546"/>
    <w:rsid w:val="00957937"/>
    <w:rsid w:val="009849F5"/>
    <w:rsid w:val="009A1AB1"/>
    <w:rsid w:val="009A48AA"/>
    <w:rsid w:val="009A6A84"/>
    <w:rsid w:val="009D2188"/>
    <w:rsid w:val="009E7C35"/>
    <w:rsid w:val="00A021C3"/>
    <w:rsid w:val="00A059CB"/>
    <w:rsid w:val="00A233E5"/>
    <w:rsid w:val="00A37D87"/>
    <w:rsid w:val="00A534C6"/>
    <w:rsid w:val="00A56608"/>
    <w:rsid w:val="00A57CA4"/>
    <w:rsid w:val="00A710A8"/>
    <w:rsid w:val="00A90D63"/>
    <w:rsid w:val="00AB2591"/>
    <w:rsid w:val="00AE08A2"/>
    <w:rsid w:val="00AE298A"/>
    <w:rsid w:val="00AE2C39"/>
    <w:rsid w:val="00B05F53"/>
    <w:rsid w:val="00B66AB6"/>
    <w:rsid w:val="00B904DD"/>
    <w:rsid w:val="00B91675"/>
    <w:rsid w:val="00B91CE4"/>
    <w:rsid w:val="00BC2285"/>
    <w:rsid w:val="00BC4B9E"/>
    <w:rsid w:val="00BF4959"/>
    <w:rsid w:val="00C06AC2"/>
    <w:rsid w:val="00C1557D"/>
    <w:rsid w:val="00C329FE"/>
    <w:rsid w:val="00CB3B5C"/>
    <w:rsid w:val="00CD20C8"/>
    <w:rsid w:val="00CE79C2"/>
    <w:rsid w:val="00D358B4"/>
    <w:rsid w:val="00D54DBB"/>
    <w:rsid w:val="00D609CB"/>
    <w:rsid w:val="00D666CC"/>
    <w:rsid w:val="00D7007C"/>
    <w:rsid w:val="00DB793D"/>
    <w:rsid w:val="00DB7FE7"/>
    <w:rsid w:val="00DC0FBB"/>
    <w:rsid w:val="00DD289A"/>
    <w:rsid w:val="00DD721D"/>
    <w:rsid w:val="00DE4FF0"/>
    <w:rsid w:val="00E16FDA"/>
    <w:rsid w:val="00EA5914"/>
    <w:rsid w:val="00EF3251"/>
    <w:rsid w:val="00F34601"/>
    <w:rsid w:val="00F55C42"/>
    <w:rsid w:val="00FF5421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118E"/>
  <w15:chartTrackingRefBased/>
  <w15:docId w15:val="{D40E1003-DA8F-448D-8B60-CA0DAA91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4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4DB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lp">
    <w:name w:val="help"/>
    <w:basedOn w:val="a"/>
    <w:rsid w:val="00D5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a"/>
    <w:rsid w:val="00D5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a0"/>
    <w:rsid w:val="00D54DBB"/>
  </w:style>
  <w:style w:type="paragraph" w:styleId="a3">
    <w:name w:val="Normal (Web)"/>
    <w:basedOn w:val="a"/>
    <w:uiPriority w:val="99"/>
    <w:semiHidden/>
    <w:unhideWhenUsed/>
    <w:rsid w:val="00D5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4DBB"/>
    <w:rPr>
      <w:b/>
      <w:bCs/>
    </w:rPr>
  </w:style>
  <w:style w:type="paragraph" w:customStyle="1" w:styleId="limit">
    <w:name w:val="limit"/>
    <w:basedOn w:val="a"/>
    <w:rsid w:val="00D5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">
    <w:name w:val="count"/>
    <w:basedOn w:val="a0"/>
    <w:rsid w:val="00D54DBB"/>
  </w:style>
  <w:style w:type="character" w:styleId="a5">
    <w:name w:val="Emphasis"/>
    <w:basedOn w:val="a0"/>
    <w:uiPriority w:val="20"/>
    <w:qFormat/>
    <w:rsid w:val="00D54DBB"/>
    <w:rPr>
      <w:i/>
      <w:iCs/>
    </w:rPr>
  </w:style>
  <w:style w:type="table" w:styleId="a6">
    <w:name w:val="Table Grid"/>
    <w:basedOn w:val="a1"/>
    <w:rsid w:val="00930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111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1C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1C2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C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69E3"/>
  </w:style>
  <w:style w:type="paragraph" w:styleId="ab">
    <w:name w:val="footer"/>
    <w:basedOn w:val="a"/>
    <w:link w:val="ac"/>
    <w:uiPriority w:val="99"/>
    <w:unhideWhenUsed/>
    <w:rsid w:val="008C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E0C5-7D2F-41B3-A361-2AD58460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01360888</dc:creator>
  <cp:keywords/>
  <dc:description/>
  <cp:lastModifiedBy>nii01360888</cp:lastModifiedBy>
  <cp:revision>2</cp:revision>
  <cp:lastPrinted>2023-07-25T10:30:00Z</cp:lastPrinted>
  <dcterms:created xsi:type="dcterms:W3CDTF">2023-07-27T10:36:00Z</dcterms:created>
  <dcterms:modified xsi:type="dcterms:W3CDTF">2023-07-27T10:36:00Z</dcterms:modified>
</cp:coreProperties>
</file>